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9D73AA" w14:paraId="2AA20A5C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F402397" w14:textId="77777777" w:rsidR="009D73AA" w:rsidRPr="004A72EC" w:rsidRDefault="009D73AA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25742F3C" w14:textId="77777777" w:rsidR="009D73AA" w:rsidRDefault="009D73AA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95"/>
        <w:gridCol w:w="1805"/>
        <w:gridCol w:w="307"/>
        <w:gridCol w:w="916"/>
        <w:gridCol w:w="274"/>
        <w:gridCol w:w="188"/>
        <w:gridCol w:w="719"/>
        <w:gridCol w:w="1040"/>
        <w:gridCol w:w="1078"/>
        <w:gridCol w:w="588"/>
        <w:gridCol w:w="1531"/>
      </w:tblGrid>
      <w:tr w:rsidR="009D73AA" w:rsidRPr="004A72EC" w14:paraId="6C60C99F" w14:textId="77777777" w:rsidTr="004A72EC">
        <w:tc>
          <w:tcPr>
            <w:tcW w:w="9062" w:type="dxa"/>
            <w:gridSpan w:val="12"/>
            <w:shd w:val="clear" w:color="auto" w:fill="C4BC96" w:themeFill="background2" w:themeFillShade="BF"/>
          </w:tcPr>
          <w:p w14:paraId="7544D308" w14:textId="77777777" w:rsidR="009D73AA" w:rsidRPr="004A72EC" w:rsidRDefault="009D73A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9D73AA" w:rsidRPr="004A72EC" w14:paraId="4C3FBB4D" w14:textId="77777777" w:rsidTr="00690B00">
        <w:tc>
          <w:tcPr>
            <w:tcW w:w="2421" w:type="dxa"/>
            <w:gridSpan w:val="3"/>
            <w:shd w:val="clear" w:color="auto" w:fill="DDD9C3" w:themeFill="background2" w:themeFillShade="E6"/>
          </w:tcPr>
          <w:p w14:paraId="5823D25F" w14:textId="77777777" w:rsidR="009D73AA" w:rsidRPr="004A72EC" w:rsidRDefault="009D73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641" w:type="dxa"/>
            <w:gridSpan w:val="9"/>
          </w:tcPr>
          <w:p w14:paraId="714A58DB" w14:textId="77777777" w:rsidR="009D73AA" w:rsidRPr="004A72EC" w:rsidRDefault="009D73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แอมเน็กซ์ จำกัด</w:t>
            </w:r>
          </w:p>
        </w:tc>
      </w:tr>
      <w:tr w:rsidR="009D73AA" w:rsidRPr="004A72EC" w14:paraId="78C9E10E" w14:textId="77777777" w:rsidTr="00690B00">
        <w:tc>
          <w:tcPr>
            <w:tcW w:w="2421" w:type="dxa"/>
            <w:gridSpan w:val="3"/>
            <w:shd w:val="clear" w:color="auto" w:fill="DDD9C3" w:themeFill="background2" w:themeFillShade="E6"/>
          </w:tcPr>
          <w:p w14:paraId="4401489F" w14:textId="77777777" w:rsidR="009D73AA" w:rsidRPr="004A72EC" w:rsidRDefault="009D73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641" w:type="dxa"/>
            <w:gridSpan w:val="9"/>
          </w:tcPr>
          <w:p w14:paraId="004BD8D4" w14:textId="77777777" w:rsidR="009D73AA" w:rsidRPr="004A72EC" w:rsidRDefault="009D73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4/030</w:t>
            </w:r>
          </w:p>
        </w:tc>
      </w:tr>
      <w:tr w:rsidR="009D73AA" w:rsidRPr="004A72EC" w14:paraId="6A483EB6" w14:textId="77777777" w:rsidTr="004A72EC">
        <w:tc>
          <w:tcPr>
            <w:tcW w:w="9062" w:type="dxa"/>
            <w:gridSpan w:val="12"/>
            <w:shd w:val="clear" w:color="auto" w:fill="C4BC96" w:themeFill="background2" w:themeFillShade="BF"/>
          </w:tcPr>
          <w:p w14:paraId="73CBBE16" w14:textId="77777777" w:rsidR="009D73AA" w:rsidRPr="004A72EC" w:rsidRDefault="009D73A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9D73AA" w:rsidRPr="004A72EC" w14:paraId="3F93247F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709ABB88" w14:textId="77777777" w:rsidR="009D73AA" w:rsidRPr="004A72EC" w:rsidRDefault="009D73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2" w:type="dxa"/>
            <w:gridSpan w:val="4"/>
            <w:shd w:val="clear" w:color="auto" w:fill="DDD9C3" w:themeFill="background2" w:themeFillShade="E6"/>
          </w:tcPr>
          <w:p w14:paraId="7B19546D" w14:textId="77777777" w:rsidR="009D73AA" w:rsidRPr="007D3019" w:rsidRDefault="009D73AA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15C8DBE7" w14:textId="77777777" w:rsidR="009D73AA" w:rsidRPr="007D3019" w:rsidRDefault="009D73A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47" w:type="dxa"/>
            <w:gridSpan w:val="3"/>
            <w:shd w:val="clear" w:color="auto" w:fill="DDD9C3" w:themeFill="background2" w:themeFillShade="E6"/>
          </w:tcPr>
          <w:p w14:paraId="55A8DB99" w14:textId="77777777" w:rsidR="009D73AA" w:rsidRPr="007D3019" w:rsidRDefault="009D73A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49FD5CA4" w14:textId="77777777" w:rsidR="009D73AA" w:rsidRPr="007D3019" w:rsidRDefault="009D73A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66" w:type="dxa"/>
            <w:gridSpan w:val="2"/>
            <w:shd w:val="clear" w:color="auto" w:fill="DDD9C3" w:themeFill="background2" w:themeFillShade="E6"/>
          </w:tcPr>
          <w:p w14:paraId="17D7D42D" w14:textId="77777777" w:rsidR="009D73AA" w:rsidRPr="007D3019" w:rsidRDefault="009D73A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31" w:type="dxa"/>
            <w:shd w:val="clear" w:color="auto" w:fill="DDD9C3" w:themeFill="background2" w:themeFillShade="E6"/>
          </w:tcPr>
          <w:p w14:paraId="4DF37898" w14:textId="77777777" w:rsidR="009D73AA" w:rsidRPr="00675BB7" w:rsidRDefault="009D73AA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0664C8B" w14:textId="77777777" w:rsidR="009D73AA" w:rsidRPr="007D3019" w:rsidRDefault="009D73A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9D73AA" w:rsidRPr="004A72EC" w14:paraId="685FDC62" w14:textId="77777777" w:rsidTr="00690B00">
        <w:tc>
          <w:tcPr>
            <w:tcW w:w="616" w:type="dxa"/>
            <w:gridSpan w:val="2"/>
          </w:tcPr>
          <w:p w14:paraId="0AEBF83A" w14:textId="77777777" w:rsidR="009D73AA" w:rsidRPr="004A72EC" w:rsidRDefault="009D73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02" w:type="dxa"/>
            <w:gridSpan w:val="4"/>
          </w:tcPr>
          <w:p w14:paraId="199E859D" w14:textId="6262D93E" w:rsidR="009D73AA" w:rsidRPr="00FF67AF" w:rsidRDefault="009D73AA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FF67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อินเทอร์เน็ตแบบ</w:t>
            </w:r>
            <w:r w:rsidR="00FF67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F67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xDSL</w:t>
            </w:r>
            <w:r w:rsidR="00FF67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F67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(xDSL</w:t>
            </w:r>
            <w:r w:rsidR="00FF67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F67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Modem)</w:t>
            </w:r>
          </w:p>
        </w:tc>
        <w:tc>
          <w:tcPr>
            <w:tcW w:w="1947" w:type="dxa"/>
            <w:gridSpan w:val="3"/>
          </w:tcPr>
          <w:p w14:paraId="7178A8E1" w14:textId="77777777" w:rsidR="009D73AA" w:rsidRPr="004A72EC" w:rsidRDefault="009D73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3CF3BF91" w14:textId="77777777" w:rsidR="009D73AA" w:rsidRPr="004A72EC" w:rsidRDefault="009D73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E08F304" w14:textId="77777777" w:rsidR="009D73AA" w:rsidRPr="004A72EC" w:rsidRDefault="009D73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73AA" w:rsidRPr="004A72EC" w14:paraId="042E35AA" w14:textId="77777777" w:rsidTr="00690B00">
        <w:tc>
          <w:tcPr>
            <w:tcW w:w="616" w:type="dxa"/>
            <w:gridSpan w:val="2"/>
          </w:tcPr>
          <w:p w14:paraId="4096863A" w14:textId="77777777" w:rsidR="009D73AA" w:rsidRPr="004A72EC" w:rsidRDefault="009D73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02" w:type="dxa"/>
            <w:gridSpan w:val="4"/>
          </w:tcPr>
          <w:p w14:paraId="69A824C0" w14:textId="6000EBE8" w:rsidR="009D73AA" w:rsidRPr="00FF67AF" w:rsidRDefault="009D73AA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FF67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อินเทอร์เน็ตแบบสายเช่า</w:t>
            </w:r>
            <w:r w:rsidR="00FF67AF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F67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FF67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eased</w:t>
            </w:r>
            <w:r w:rsidR="00FF67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F67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ine)</w:t>
            </w:r>
          </w:p>
        </w:tc>
        <w:tc>
          <w:tcPr>
            <w:tcW w:w="1947" w:type="dxa"/>
            <w:gridSpan w:val="3"/>
          </w:tcPr>
          <w:p w14:paraId="7296D71A" w14:textId="77777777" w:rsidR="009D73AA" w:rsidRPr="004A72EC" w:rsidRDefault="009D73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1FC6FC3B" w14:textId="77777777" w:rsidR="009D73AA" w:rsidRPr="004A72EC" w:rsidRDefault="009D73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FC7199C" w14:textId="77777777" w:rsidR="009D73AA" w:rsidRPr="004A72EC" w:rsidRDefault="009D73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73AA" w:rsidRPr="004A72EC" w14:paraId="090B46C1" w14:textId="77777777" w:rsidTr="00690B00">
        <w:tc>
          <w:tcPr>
            <w:tcW w:w="616" w:type="dxa"/>
            <w:gridSpan w:val="2"/>
          </w:tcPr>
          <w:p w14:paraId="7BCD72E0" w14:textId="77777777" w:rsidR="009D73AA" w:rsidRPr="004A72EC" w:rsidRDefault="009D73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02" w:type="dxa"/>
            <w:gridSpan w:val="4"/>
          </w:tcPr>
          <w:p w14:paraId="13BCFD74" w14:textId="40053797" w:rsidR="009D73AA" w:rsidRPr="00FF67AF" w:rsidRDefault="009D73AA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67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อินเทอร์เน็ตแบบ</w:t>
            </w:r>
            <w:r w:rsidR="00FF67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F67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WiFi</w:t>
            </w:r>
            <w:r w:rsidR="00FF67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F67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ย่านความถี่วิทยุ</w:t>
            </w:r>
            <w:r w:rsidR="00CB3C98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F67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2.4</w:t>
            </w:r>
            <w:r w:rsidR="00CB3C9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F67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GHz</w:t>
            </w:r>
            <w:r w:rsidR="00CB3C98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F67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กำลังส่ง</w:t>
            </w:r>
            <w:r w:rsidR="00CB3C98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F67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FF67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E.I.R.P.)</w:t>
            </w:r>
            <w:r w:rsidR="00CB3C98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F67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ไม่เกิน</w:t>
            </w:r>
            <w:r w:rsidR="00CB3C9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F67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100</w:t>
            </w:r>
            <w:r w:rsidR="00CB3C9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F67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มิลลิวัตต์</w:t>
            </w:r>
          </w:p>
        </w:tc>
        <w:tc>
          <w:tcPr>
            <w:tcW w:w="1947" w:type="dxa"/>
            <w:gridSpan w:val="3"/>
          </w:tcPr>
          <w:p w14:paraId="54540B34" w14:textId="77777777" w:rsidR="009D73AA" w:rsidRPr="004A72EC" w:rsidRDefault="009D73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373EAF58" w14:textId="77777777" w:rsidR="009D73AA" w:rsidRPr="004A72EC" w:rsidRDefault="009D73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AD99A8F" w14:textId="77777777" w:rsidR="009D73AA" w:rsidRPr="004A72EC" w:rsidRDefault="009D73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73AA" w:rsidRPr="004A72EC" w14:paraId="57D7A7B1" w14:textId="77777777" w:rsidTr="00690B00">
        <w:tc>
          <w:tcPr>
            <w:tcW w:w="616" w:type="dxa"/>
            <w:gridSpan w:val="2"/>
          </w:tcPr>
          <w:p w14:paraId="10A615AF" w14:textId="77777777" w:rsidR="009D73AA" w:rsidRPr="004A72EC" w:rsidRDefault="009D73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02" w:type="dxa"/>
            <w:gridSpan w:val="4"/>
          </w:tcPr>
          <w:p w14:paraId="4E9A9D8F" w14:textId="0CD3FF67" w:rsidR="009D73AA" w:rsidRPr="00FF67AF" w:rsidRDefault="009D73AA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67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อินเทอร์เน็ตแบบ</w:t>
            </w:r>
            <w:r w:rsidR="00CB3C98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F67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WiFi</w:t>
            </w:r>
            <w:r w:rsidR="00CB3C98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F67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ย่านความถี่วิทยุ</w:t>
            </w:r>
            <w:r w:rsidR="00CB3C98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F67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5.150</w:t>
            </w:r>
            <w:r w:rsidR="00CB3C98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F67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-</w:t>
            </w:r>
            <w:r w:rsidR="00CB3C98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F67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5.350</w:t>
            </w:r>
            <w:r w:rsidR="00CB3C98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F67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GHz</w:t>
            </w:r>
            <w:r w:rsidR="00CB3C98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F67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กำลังส่ง</w:t>
            </w:r>
            <w:r w:rsidR="00CB3C98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F67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FF67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E.I.R.P.)</w:t>
            </w:r>
            <w:r w:rsidR="00CB3C9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F67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ไม่เกิน</w:t>
            </w:r>
            <w:r w:rsidR="00CB3C98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F67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0.2</w:t>
            </w:r>
            <w:r w:rsidR="00CB3C98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F67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วัตต์</w:t>
            </w:r>
          </w:p>
        </w:tc>
        <w:tc>
          <w:tcPr>
            <w:tcW w:w="1947" w:type="dxa"/>
            <w:gridSpan w:val="3"/>
          </w:tcPr>
          <w:p w14:paraId="1C9B5FA0" w14:textId="77777777" w:rsidR="009D73AA" w:rsidRPr="004A72EC" w:rsidRDefault="009D73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0FB04D74" w14:textId="77777777" w:rsidR="009D73AA" w:rsidRPr="004A72EC" w:rsidRDefault="009D73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99803D3" w14:textId="77777777" w:rsidR="009D73AA" w:rsidRPr="004A72EC" w:rsidRDefault="009D73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73AA" w:rsidRPr="004A72EC" w14:paraId="34E76354" w14:textId="77777777" w:rsidTr="00690B00">
        <w:tc>
          <w:tcPr>
            <w:tcW w:w="616" w:type="dxa"/>
            <w:gridSpan w:val="2"/>
          </w:tcPr>
          <w:p w14:paraId="07491CD4" w14:textId="77777777" w:rsidR="009D73AA" w:rsidRPr="004A72EC" w:rsidRDefault="009D73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02" w:type="dxa"/>
            <w:gridSpan w:val="4"/>
          </w:tcPr>
          <w:p w14:paraId="1AE3973B" w14:textId="66F9E6D2" w:rsidR="009D73AA" w:rsidRPr="00FF67AF" w:rsidRDefault="009D73AA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67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</w:t>
            </w:r>
            <w:r w:rsidR="00CB3C98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F67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VoIP</w:t>
            </w:r>
            <w:r w:rsidR="00CB3C9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F67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แบบคอมพิวเตอร์ถึงคอมพิวเตอร์</w:t>
            </w:r>
            <w:r w:rsidR="00CB3C98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F67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FF67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C</w:t>
            </w:r>
            <w:r w:rsidR="00CB3C9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F67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to</w:t>
            </w:r>
            <w:r w:rsidR="00CB3C9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F67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C)</w:t>
            </w:r>
          </w:p>
        </w:tc>
        <w:tc>
          <w:tcPr>
            <w:tcW w:w="1947" w:type="dxa"/>
            <w:gridSpan w:val="3"/>
          </w:tcPr>
          <w:p w14:paraId="282D7E56" w14:textId="77777777" w:rsidR="009D73AA" w:rsidRPr="004A72EC" w:rsidRDefault="009D73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4548327" w14:textId="77777777" w:rsidR="009D73AA" w:rsidRPr="004A72EC" w:rsidRDefault="009D73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9386E2B" w14:textId="77777777" w:rsidR="009D73AA" w:rsidRPr="004A72EC" w:rsidRDefault="009D73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73AA" w:rsidRPr="004A72EC" w14:paraId="16899296" w14:textId="77777777" w:rsidTr="00690B00">
        <w:tc>
          <w:tcPr>
            <w:tcW w:w="616" w:type="dxa"/>
            <w:gridSpan w:val="2"/>
          </w:tcPr>
          <w:p w14:paraId="2BDA6316" w14:textId="77777777" w:rsidR="009D73AA" w:rsidRPr="004A72EC" w:rsidRDefault="009D73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02" w:type="dxa"/>
            <w:gridSpan w:val="4"/>
          </w:tcPr>
          <w:p w14:paraId="74180719" w14:textId="67CA5D46" w:rsidR="009D73AA" w:rsidRPr="00FF67AF" w:rsidRDefault="009D73AA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67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</w:t>
            </w:r>
            <w:r w:rsidR="00CB3C98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F67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VoIP</w:t>
            </w:r>
            <w:r w:rsidR="00CB3C9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F67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แบบคอมพิวเตอร์ถึงเครื่องโทรศัพท์ที่ไม่ใช้เลขหมายโทรศัพท์ในการให้บริการ</w:t>
            </w:r>
            <w:r w:rsidR="00CB3C98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F67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FF67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C</w:t>
            </w:r>
            <w:r w:rsidR="00CB3C9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F67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to</w:t>
            </w:r>
            <w:r w:rsidR="00CB3C9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F67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hone)</w:t>
            </w:r>
          </w:p>
        </w:tc>
        <w:tc>
          <w:tcPr>
            <w:tcW w:w="1947" w:type="dxa"/>
            <w:gridSpan w:val="3"/>
          </w:tcPr>
          <w:p w14:paraId="58D54E8E" w14:textId="77777777" w:rsidR="009D73AA" w:rsidRPr="004A72EC" w:rsidRDefault="009D73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0A337CD3" w14:textId="77777777" w:rsidR="009D73AA" w:rsidRPr="004A72EC" w:rsidRDefault="009D73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44858F5" w14:textId="77777777" w:rsidR="009D73AA" w:rsidRPr="004A72EC" w:rsidRDefault="009D73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73AA" w:rsidRPr="004A72EC" w14:paraId="1F98BC54" w14:textId="77777777" w:rsidTr="00690B00">
        <w:tc>
          <w:tcPr>
            <w:tcW w:w="616" w:type="dxa"/>
            <w:gridSpan w:val="2"/>
          </w:tcPr>
          <w:p w14:paraId="36C94767" w14:textId="77777777" w:rsidR="009D73AA" w:rsidRPr="004A72EC" w:rsidRDefault="009D73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302" w:type="dxa"/>
            <w:gridSpan w:val="4"/>
          </w:tcPr>
          <w:p w14:paraId="62C51C1F" w14:textId="257A6201" w:rsidR="009D73AA" w:rsidRPr="00FF67AF" w:rsidRDefault="009D73AA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67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</w:t>
            </w:r>
            <w:r w:rsidR="00CB3C98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F67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VoIP</w:t>
            </w:r>
            <w:r w:rsidR="00CB3C9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F67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แบบคอมพิวเตอร์ถึงเครื่องโทรศัพท์ที่ใช้เลขหมายโทรศัพท์ในการให้บริการ</w:t>
            </w:r>
            <w:r w:rsidR="00CB3C98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F67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FF67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hone</w:t>
            </w:r>
            <w:r w:rsidR="00CB3C9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F67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to</w:t>
            </w:r>
            <w:r w:rsidR="00CB3C9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F67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hone)</w:t>
            </w:r>
          </w:p>
        </w:tc>
        <w:tc>
          <w:tcPr>
            <w:tcW w:w="1947" w:type="dxa"/>
            <w:gridSpan w:val="3"/>
          </w:tcPr>
          <w:p w14:paraId="3ED4CC12" w14:textId="77777777" w:rsidR="009D73AA" w:rsidRPr="004A72EC" w:rsidRDefault="009D73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04A59D38" w14:textId="77777777" w:rsidR="009D73AA" w:rsidRPr="004A72EC" w:rsidRDefault="009D73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08D162E" w14:textId="77777777" w:rsidR="009D73AA" w:rsidRPr="004A72EC" w:rsidRDefault="009D73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73AA" w:rsidRPr="004A72EC" w14:paraId="3AF2C18D" w14:textId="77777777" w:rsidTr="00690B00">
        <w:tc>
          <w:tcPr>
            <w:tcW w:w="616" w:type="dxa"/>
            <w:gridSpan w:val="2"/>
          </w:tcPr>
          <w:p w14:paraId="417D9F48" w14:textId="77777777" w:rsidR="009D73AA" w:rsidRPr="004A72EC" w:rsidRDefault="009D73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3302" w:type="dxa"/>
            <w:gridSpan w:val="4"/>
          </w:tcPr>
          <w:p w14:paraId="0B5472EA" w14:textId="3CE36C40" w:rsidR="009D73AA" w:rsidRPr="00FF67AF" w:rsidRDefault="009D73AA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67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</w:t>
            </w:r>
            <w:r w:rsidR="00CB3C98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F67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Web</w:t>
            </w:r>
            <w:r w:rsidR="00CB3C9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F67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Hosting</w:t>
            </w:r>
          </w:p>
        </w:tc>
        <w:tc>
          <w:tcPr>
            <w:tcW w:w="1947" w:type="dxa"/>
            <w:gridSpan w:val="3"/>
          </w:tcPr>
          <w:p w14:paraId="41C921BF" w14:textId="77777777" w:rsidR="009D73AA" w:rsidRPr="004A72EC" w:rsidRDefault="009D73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5C2072B4" w14:textId="77777777" w:rsidR="009D73AA" w:rsidRPr="004A72EC" w:rsidRDefault="009D73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3DD46D2" w14:textId="77777777" w:rsidR="009D73AA" w:rsidRPr="004A72EC" w:rsidRDefault="009D73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73AA" w:rsidRPr="004A72EC" w14:paraId="6CC456B3" w14:textId="77777777" w:rsidTr="00690B00">
        <w:tc>
          <w:tcPr>
            <w:tcW w:w="616" w:type="dxa"/>
            <w:gridSpan w:val="2"/>
          </w:tcPr>
          <w:p w14:paraId="0DF82135" w14:textId="77777777" w:rsidR="009D73AA" w:rsidRDefault="009D73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</w:t>
            </w:r>
          </w:p>
        </w:tc>
        <w:tc>
          <w:tcPr>
            <w:tcW w:w="3302" w:type="dxa"/>
            <w:gridSpan w:val="4"/>
          </w:tcPr>
          <w:p w14:paraId="031E9FB6" w14:textId="6ECFB1C9" w:rsidR="009D73AA" w:rsidRPr="00FF67AF" w:rsidRDefault="009D73AA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67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อินเทอร์เน็ตแบบ</w:t>
            </w:r>
            <w:r w:rsidR="00CB3C98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F67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WiFi</w:t>
            </w:r>
            <w:r w:rsidR="00CB3C98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F67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ย่านความถี่วิทยุ</w:t>
            </w:r>
            <w:r w:rsidR="00CB3C98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F67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5.470</w:t>
            </w:r>
            <w:r w:rsidR="00CB3C9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F67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-</w:t>
            </w:r>
            <w:r w:rsidR="00CB3C9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F67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5.725</w:t>
            </w:r>
            <w:r w:rsidR="00CB3C9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F67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GHz</w:t>
            </w:r>
            <w:r w:rsidR="00CB3C98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F67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กำลังส่ง</w:t>
            </w:r>
            <w:r w:rsidR="00CB3C98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F67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FF67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E.I.R.P.)</w:t>
            </w:r>
            <w:r w:rsidR="00CB3C9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F67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ไม่เกิน</w:t>
            </w:r>
            <w:r w:rsidR="00CB3C9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F67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1</w:t>
            </w:r>
            <w:r w:rsidR="00CB3C9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F67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วัตต์</w:t>
            </w:r>
          </w:p>
        </w:tc>
        <w:tc>
          <w:tcPr>
            <w:tcW w:w="1947" w:type="dxa"/>
            <w:gridSpan w:val="3"/>
          </w:tcPr>
          <w:p w14:paraId="48E1B819" w14:textId="77777777" w:rsidR="009D73AA" w:rsidRPr="004A72EC" w:rsidRDefault="009D73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16606CA8" w14:textId="77777777" w:rsidR="009D73AA" w:rsidRPr="004A72EC" w:rsidRDefault="009D73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C351DC9" w14:textId="77777777" w:rsidR="009D73AA" w:rsidRPr="004A72EC" w:rsidRDefault="009D73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73AA" w:rsidRPr="004A72EC" w14:paraId="5A63CC80" w14:textId="77777777" w:rsidTr="00690B00">
        <w:tc>
          <w:tcPr>
            <w:tcW w:w="616" w:type="dxa"/>
            <w:gridSpan w:val="2"/>
          </w:tcPr>
          <w:p w14:paraId="433EF116" w14:textId="77777777" w:rsidR="009D73AA" w:rsidRDefault="009D73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0</w:t>
            </w:r>
          </w:p>
        </w:tc>
        <w:tc>
          <w:tcPr>
            <w:tcW w:w="3302" w:type="dxa"/>
            <w:gridSpan w:val="4"/>
          </w:tcPr>
          <w:p w14:paraId="60B3ADBC" w14:textId="07D29B20" w:rsidR="009D73AA" w:rsidRPr="00FF67AF" w:rsidRDefault="009D73AA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67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อินเทอร์เน็ตแบบ</w:t>
            </w:r>
            <w:r w:rsidR="00CB3C98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F67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WiFi</w:t>
            </w:r>
            <w:r w:rsidR="00CB3C9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F67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ย่านความถี่วิทยุ</w:t>
            </w:r>
            <w:r w:rsidR="00CB3C98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F67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5.725</w:t>
            </w:r>
            <w:r w:rsidR="00CB3C98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F67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-</w:t>
            </w:r>
            <w:r w:rsidR="00CB3C98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F67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5.850</w:t>
            </w:r>
            <w:r w:rsidR="00CB3C98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F67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GHz</w:t>
            </w:r>
            <w:r w:rsidR="00CB3C98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F67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กำลังส่ง</w:t>
            </w:r>
            <w:r w:rsidR="00CB3C98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F67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FF67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E.I.R.P.)</w:t>
            </w:r>
            <w:r w:rsidR="00CB3C9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F67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ไม่เกิน</w:t>
            </w:r>
            <w:r w:rsidR="00CB3C98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F67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1</w:t>
            </w:r>
            <w:r w:rsidR="00CB3C98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F67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วัตต์</w:t>
            </w:r>
          </w:p>
        </w:tc>
        <w:tc>
          <w:tcPr>
            <w:tcW w:w="1947" w:type="dxa"/>
            <w:gridSpan w:val="3"/>
          </w:tcPr>
          <w:p w14:paraId="681CEFD8" w14:textId="77777777" w:rsidR="009D73AA" w:rsidRPr="004A72EC" w:rsidRDefault="009D73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392A168C" w14:textId="77777777" w:rsidR="009D73AA" w:rsidRPr="004A72EC" w:rsidRDefault="009D73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EAFD3F9" w14:textId="77777777" w:rsidR="009D73AA" w:rsidRPr="004A72EC" w:rsidRDefault="009D73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73AA" w:rsidRPr="004A72EC" w14:paraId="20EC2EC9" w14:textId="77777777" w:rsidTr="00690B00">
        <w:tc>
          <w:tcPr>
            <w:tcW w:w="616" w:type="dxa"/>
            <w:gridSpan w:val="2"/>
          </w:tcPr>
          <w:p w14:paraId="41A92A8F" w14:textId="77777777" w:rsidR="009D73AA" w:rsidRDefault="009D73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1</w:t>
            </w:r>
          </w:p>
        </w:tc>
        <w:tc>
          <w:tcPr>
            <w:tcW w:w="3302" w:type="dxa"/>
            <w:gridSpan w:val="4"/>
          </w:tcPr>
          <w:p w14:paraId="11D2848C" w14:textId="4F0ACD60" w:rsidR="009D73AA" w:rsidRPr="00FF67AF" w:rsidRDefault="009D73AA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67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</w:t>
            </w:r>
            <w:r w:rsidR="00CB3C98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F67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Mail</w:t>
            </w:r>
            <w:r w:rsidR="00CB3C9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F67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Hosting</w:t>
            </w:r>
          </w:p>
        </w:tc>
        <w:tc>
          <w:tcPr>
            <w:tcW w:w="1947" w:type="dxa"/>
            <w:gridSpan w:val="3"/>
          </w:tcPr>
          <w:p w14:paraId="5433A51B" w14:textId="77777777" w:rsidR="009D73AA" w:rsidRPr="004A72EC" w:rsidRDefault="009D73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5C51EA21" w14:textId="77777777" w:rsidR="009D73AA" w:rsidRPr="004A72EC" w:rsidRDefault="009D73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D8FCE5A" w14:textId="77777777" w:rsidR="009D73AA" w:rsidRPr="004A72EC" w:rsidRDefault="009D73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73AA" w:rsidRPr="004A72EC" w14:paraId="02AE41CD" w14:textId="77777777" w:rsidTr="00690B00">
        <w:tc>
          <w:tcPr>
            <w:tcW w:w="616" w:type="dxa"/>
            <w:gridSpan w:val="2"/>
          </w:tcPr>
          <w:p w14:paraId="1FCB9190" w14:textId="77777777" w:rsidR="009D73AA" w:rsidRDefault="009D73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2</w:t>
            </w:r>
          </w:p>
        </w:tc>
        <w:tc>
          <w:tcPr>
            <w:tcW w:w="3302" w:type="dxa"/>
            <w:gridSpan w:val="4"/>
          </w:tcPr>
          <w:p w14:paraId="5F9C1229" w14:textId="6C75BD81" w:rsidR="009D73AA" w:rsidRPr="00FF67AF" w:rsidRDefault="009D73AA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67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</w:t>
            </w:r>
            <w:r w:rsidR="00CB3C98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F67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Co-Location</w:t>
            </w:r>
          </w:p>
        </w:tc>
        <w:tc>
          <w:tcPr>
            <w:tcW w:w="1947" w:type="dxa"/>
            <w:gridSpan w:val="3"/>
          </w:tcPr>
          <w:p w14:paraId="0171885D" w14:textId="77777777" w:rsidR="009D73AA" w:rsidRPr="004A72EC" w:rsidRDefault="009D73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B89069D" w14:textId="77777777" w:rsidR="009D73AA" w:rsidRPr="004A72EC" w:rsidRDefault="009D73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2CFA308" w14:textId="77777777" w:rsidR="009D73AA" w:rsidRPr="004A72EC" w:rsidRDefault="009D73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73AA" w:rsidRPr="004A72EC" w14:paraId="60868021" w14:textId="77777777" w:rsidTr="00690B00">
        <w:tc>
          <w:tcPr>
            <w:tcW w:w="616" w:type="dxa"/>
            <w:gridSpan w:val="2"/>
          </w:tcPr>
          <w:p w14:paraId="721F0B6B" w14:textId="77777777" w:rsidR="009D73AA" w:rsidRDefault="009D73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3</w:t>
            </w:r>
          </w:p>
        </w:tc>
        <w:tc>
          <w:tcPr>
            <w:tcW w:w="3302" w:type="dxa"/>
            <w:gridSpan w:val="4"/>
          </w:tcPr>
          <w:p w14:paraId="2C05FFAF" w14:textId="588C5956" w:rsidR="009D73AA" w:rsidRPr="00FF67AF" w:rsidRDefault="009D73AA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67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</w:t>
            </w:r>
            <w:r w:rsidR="00CB3C9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F67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Backup</w:t>
            </w:r>
            <w:r w:rsidR="00CB3C9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F67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Server</w:t>
            </w:r>
          </w:p>
        </w:tc>
        <w:tc>
          <w:tcPr>
            <w:tcW w:w="1947" w:type="dxa"/>
            <w:gridSpan w:val="3"/>
          </w:tcPr>
          <w:p w14:paraId="7D2EB80F" w14:textId="77777777" w:rsidR="009D73AA" w:rsidRPr="004A72EC" w:rsidRDefault="009D73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04580F57" w14:textId="77777777" w:rsidR="009D73AA" w:rsidRPr="004A72EC" w:rsidRDefault="009D73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15121B2" w14:textId="77777777" w:rsidR="009D73AA" w:rsidRPr="004A72EC" w:rsidRDefault="009D73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73AA" w:rsidRPr="004A72EC" w14:paraId="5F2DE8E4" w14:textId="77777777" w:rsidTr="00690B00">
        <w:tc>
          <w:tcPr>
            <w:tcW w:w="616" w:type="dxa"/>
            <w:gridSpan w:val="2"/>
          </w:tcPr>
          <w:p w14:paraId="22EE635B" w14:textId="77777777" w:rsidR="009D73AA" w:rsidRDefault="009D73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.14</w:t>
            </w:r>
          </w:p>
        </w:tc>
        <w:tc>
          <w:tcPr>
            <w:tcW w:w="3302" w:type="dxa"/>
            <w:gridSpan w:val="4"/>
          </w:tcPr>
          <w:p w14:paraId="2E666D15" w14:textId="0F93CBFE" w:rsidR="009D73AA" w:rsidRPr="00FF67AF" w:rsidRDefault="009D73AA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67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</w:t>
            </w:r>
            <w:r w:rsidR="00CB3C98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F67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Virtual</w:t>
            </w:r>
            <w:r w:rsidR="00CB3C9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F67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rivate</w:t>
            </w:r>
            <w:r w:rsidR="00CB3C9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F67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Server</w:t>
            </w:r>
          </w:p>
        </w:tc>
        <w:tc>
          <w:tcPr>
            <w:tcW w:w="1947" w:type="dxa"/>
            <w:gridSpan w:val="3"/>
          </w:tcPr>
          <w:p w14:paraId="2A737BFF" w14:textId="77777777" w:rsidR="009D73AA" w:rsidRPr="004A72EC" w:rsidRDefault="009D73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2B68B669" w14:textId="77777777" w:rsidR="009D73AA" w:rsidRPr="004A72EC" w:rsidRDefault="009D73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B2AACA3" w14:textId="77777777" w:rsidR="009D73AA" w:rsidRPr="004A72EC" w:rsidRDefault="009D73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73AA" w:rsidRPr="004A72EC" w14:paraId="5B582FA3" w14:textId="77777777" w:rsidTr="004A72EC">
        <w:tc>
          <w:tcPr>
            <w:tcW w:w="9062" w:type="dxa"/>
            <w:gridSpan w:val="12"/>
            <w:shd w:val="clear" w:color="auto" w:fill="C4BC96" w:themeFill="background2" w:themeFillShade="BF"/>
          </w:tcPr>
          <w:p w14:paraId="59A99F7C" w14:textId="77777777" w:rsidR="009D73AA" w:rsidRPr="004A72EC" w:rsidRDefault="009D73A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9D73AA" w:rsidRPr="004A72EC" w14:paraId="6604E662" w14:textId="77777777" w:rsidTr="004A72EC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61286704" w14:textId="77777777" w:rsidR="009D73AA" w:rsidRPr="004A72EC" w:rsidRDefault="009D73A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D73AA" w:rsidRPr="004A72EC" w14:paraId="44A1BE40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650726F3" w14:textId="77777777" w:rsidR="009D73AA" w:rsidRPr="004A72EC" w:rsidRDefault="009D73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  <w:shd w:val="clear" w:color="auto" w:fill="DDD9C3" w:themeFill="background2" w:themeFillShade="E6"/>
          </w:tcPr>
          <w:p w14:paraId="5E6E20F3" w14:textId="77777777" w:rsidR="009D73AA" w:rsidRPr="007D3019" w:rsidRDefault="009D73A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097" w:type="dxa"/>
            <w:gridSpan w:val="4"/>
            <w:shd w:val="clear" w:color="auto" w:fill="DDD9C3" w:themeFill="background2" w:themeFillShade="E6"/>
          </w:tcPr>
          <w:p w14:paraId="41F300F7" w14:textId="77777777" w:rsidR="009D73AA" w:rsidRPr="007D3019" w:rsidRDefault="009D73A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18" w:type="dxa"/>
            <w:gridSpan w:val="2"/>
            <w:shd w:val="clear" w:color="auto" w:fill="DDD9C3" w:themeFill="background2" w:themeFillShade="E6"/>
          </w:tcPr>
          <w:p w14:paraId="2278D2C8" w14:textId="77777777" w:rsidR="009D73AA" w:rsidRPr="007D3019" w:rsidRDefault="009D73A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gridSpan w:val="2"/>
            <w:shd w:val="clear" w:color="auto" w:fill="DDD9C3" w:themeFill="background2" w:themeFillShade="E6"/>
          </w:tcPr>
          <w:p w14:paraId="103B0E56" w14:textId="77777777" w:rsidR="009D73AA" w:rsidRPr="007D3019" w:rsidRDefault="009D73A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D73AA" w:rsidRPr="004A72EC" w14:paraId="1884EA4E" w14:textId="77777777" w:rsidTr="00690B00">
        <w:tc>
          <w:tcPr>
            <w:tcW w:w="616" w:type="dxa"/>
            <w:gridSpan w:val="2"/>
          </w:tcPr>
          <w:p w14:paraId="0C0C8242" w14:textId="77777777" w:rsidR="009D73AA" w:rsidRPr="004A72EC" w:rsidRDefault="009D73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56EDCBC2" w14:textId="77777777" w:rsidR="009D73AA" w:rsidRPr="004A72EC" w:rsidRDefault="009D73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4"/>
          </w:tcPr>
          <w:p w14:paraId="7BAEAAA3" w14:textId="77777777" w:rsidR="009D73AA" w:rsidRPr="004A72EC" w:rsidRDefault="009D73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76D53542" w14:textId="77777777" w:rsidR="009D73AA" w:rsidRPr="004A72EC" w:rsidRDefault="009D73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6C692387" w14:textId="77777777" w:rsidR="009D73AA" w:rsidRPr="004A72EC" w:rsidRDefault="009D73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73AA" w:rsidRPr="004A72EC" w14:paraId="762B92EE" w14:textId="77777777" w:rsidTr="00690B00">
        <w:tc>
          <w:tcPr>
            <w:tcW w:w="616" w:type="dxa"/>
            <w:gridSpan w:val="2"/>
          </w:tcPr>
          <w:p w14:paraId="3E1D7A58" w14:textId="77777777" w:rsidR="009D73AA" w:rsidRPr="004A72EC" w:rsidRDefault="009D73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0BEB4ACD" w14:textId="77777777" w:rsidR="009D73AA" w:rsidRPr="004A72EC" w:rsidRDefault="009D73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4"/>
          </w:tcPr>
          <w:p w14:paraId="5CA1633A" w14:textId="77777777" w:rsidR="009D73AA" w:rsidRPr="004A72EC" w:rsidRDefault="009D73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36689039" w14:textId="77777777" w:rsidR="009D73AA" w:rsidRPr="004A72EC" w:rsidRDefault="009D73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6471A09D" w14:textId="77777777" w:rsidR="009D73AA" w:rsidRPr="004A72EC" w:rsidRDefault="009D73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73AA" w:rsidRPr="004A72EC" w14:paraId="138BCC7A" w14:textId="77777777" w:rsidTr="004A72EC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00B0A3E2" w14:textId="77777777" w:rsidR="009D73AA" w:rsidRPr="004A72EC" w:rsidRDefault="009D73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9D73AA" w:rsidRPr="004A72EC" w14:paraId="0AF0822E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753020B6" w14:textId="77777777" w:rsidR="009D73AA" w:rsidRPr="004A72EC" w:rsidRDefault="009D73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  <w:shd w:val="clear" w:color="auto" w:fill="DDD9C3" w:themeFill="background2" w:themeFillShade="E6"/>
          </w:tcPr>
          <w:p w14:paraId="5263DAE4" w14:textId="77777777" w:rsidR="009D73AA" w:rsidRPr="007D3019" w:rsidRDefault="009D73A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097" w:type="dxa"/>
            <w:gridSpan w:val="4"/>
            <w:shd w:val="clear" w:color="auto" w:fill="DDD9C3" w:themeFill="background2" w:themeFillShade="E6"/>
          </w:tcPr>
          <w:p w14:paraId="5BD14D4B" w14:textId="77777777" w:rsidR="009D73AA" w:rsidRPr="007D3019" w:rsidRDefault="009D73A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18" w:type="dxa"/>
            <w:gridSpan w:val="2"/>
            <w:shd w:val="clear" w:color="auto" w:fill="DDD9C3" w:themeFill="background2" w:themeFillShade="E6"/>
          </w:tcPr>
          <w:p w14:paraId="078F28BE" w14:textId="77777777" w:rsidR="009D73AA" w:rsidRPr="007D3019" w:rsidRDefault="009D73A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gridSpan w:val="2"/>
            <w:shd w:val="clear" w:color="auto" w:fill="DDD9C3" w:themeFill="background2" w:themeFillShade="E6"/>
          </w:tcPr>
          <w:p w14:paraId="1A1AA31E" w14:textId="77777777" w:rsidR="009D73AA" w:rsidRPr="007D3019" w:rsidRDefault="009D73A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D73AA" w:rsidRPr="004A72EC" w14:paraId="63E90F81" w14:textId="77777777" w:rsidTr="00690B00">
        <w:tc>
          <w:tcPr>
            <w:tcW w:w="616" w:type="dxa"/>
            <w:gridSpan w:val="2"/>
          </w:tcPr>
          <w:p w14:paraId="47BECEBD" w14:textId="77777777" w:rsidR="009D73AA" w:rsidRPr="004A72EC" w:rsidRDefault="009D73A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7E0E130E" w14:textId="77777777" w:rsidR="009D73AA" w:rsidRPr="004A72EC" w:rsidRDefault="009D73A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4"/>
          </w:tcPr>
          <w:p w14:paraId="7CFDFD96" w14:textId="77777777" w:rsidR="009D73AA" w:rsidRPr="004A72EC" w:rsidRDefault="009D73A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36F66D49" w14:textId="77777777" w:rsidR="009D73AA" w:rsidRPr="004A72EC" w:rsidRDefault="009D73A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26CB64DC" w14:textId="77777777" w:rsidR="009D73AA" w:rsidRPr="004A72EC" w:rsidRDefault="009D73A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73AA" w:rsidRPr="004A72EC" w14:paraId="01C8A44F" w14:textId="77777777" w:rsidTr="00690B00">
        <w:tc>
          <w:tcPr>
            <w:tcW w:w="616" w:type="dxa"/>
            <w:gridSpan w:val="2"/>
          </w:tcPr>
          <w:p w14:paraId="7F04C1EB" w14:textId="77777777" w:rsidR="009D73AA" w:rsidRPr="004A72EC" w:rsidRDefault="009D73A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74905073" w14:textId="77777777" w:rsidR="009D73AA" w:rsidRPr="004A72EC" w:rsidRDefault="009D73A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4"/>
          </w:tcPr>
          <w:p w14:paraId="5F6B442F" w14:textId="77777777" w:rsidR="009D73AA" w:rsidRPr="004A72EC" w:rsidRDefault="009D73A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3123BB62" w14:textId="77777777" w:rsidR="009D73AA" w:rsidRPr="004A72EC" w:rsidRDefault="009D73A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42D85F31" w14:textId="77777777" w:rsidR="009D73AA" w:rsidRPr="004A72EC" w:rsidRDefault="009D73A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73AA" w:rsidRPr="004A72EC" w14:paraId="7C2D4979" w14:textId="77777777" w:rsidTr="004A72EC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09542572" w14:textId="77777777" w:rsidR="009D73AA" w:rsidRPr="004A72EC" w:rsidRDefault="009D73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9D73AA" w:rsidRPr="004A72EC" w14:paraId="0DC3D0F2" w14:textId="77777777" w:rsidTr="00690B00">
        <w:tc>
          <w:tcPr>
            <w:tcW w:w="616" w:type="dxa"/>
            <w:gridSpan w:val="2"/>
          </w:tcPr>
          <w:p w14:paraId="7068AD97" w14:textId="77777777" w:rsidR="009D73AA" w:rsidRPr="007D3019" w:rsidRDefault="009D73A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12" w:type="dxa"/>
            <w:gridSpan w:val="2"/>
          </w:tcPr>
          <w:p w14:paraId="7AD87A81" w14:textId="77777777" w:rsidR="009D73AA" w:rsidRPr="007D3019" w:rsidRDefault="009D73A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334" w:type="dxa"/>
            <w:gridSpan w:val="8"/>
          </w:tcPr>
          <w:p w14:paraId="5DE0A26B" w14:textId="77777777" w:rsidR="009D73AA" w:rsidRPr="004A72EC" w:rsidRDefault="009D73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73AA" w:rsidRPr="004A72EC" w14:paraId="1D71BEEA" w14:textId="77777777" w:rsidTr="00690B00">
        <w:tc>
          <w:tcPr>
            <w:tcW w:w="616" w:type="dxa"/>
            <w:gridSpan w:val="2"/>
          </w:tcPr>
          <w:p w14:paraId="2C3380DF" w14:textId="77777777" w:rsidR="009D73AA" w:rsidRPr="007D3019" w:rsidRDefault="009D73A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12" w:type="dxa"/>
            <w:gridSpan w:val="2"/>
          </w:tcPr>
          <w:p w14:paraId="4EE3C440" w14:textId="77777777" w:rsidR="009D73AA" w:rsidRPr="007D3019" w:rsidRDefault="009D73A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334" w:type="dxa"/>
            <w:gridSpan w:val="8"/>
          </w:tcPr>
          <w:p w14:paraId="12ECB1E8" w14:textId="77777777" w:rsidR="009D73AA" w:rsidRPr="004A72EC" w:rsidRDefault="009D73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73AA" w:rsidRPr="004A72EC" w14:paraId="149E6074" w14:textId="77777777" w:rsidTr="00690B00">
        <w:tc>
          <w:tcPr>
            <w:tcW w:w="616" w:type="dxa"/>
            <w:gridSpan w:val="2"/>
          </w:tcPr>
          <w:p w14:paraId="2FB5E23D" w14:textId="77777777" w:rsidR="009D73AA" w:rsidRPr="007D3019" w:rsidRDefault="009D73A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12" w:type="dxa"/>
            <w:gridSpan w:val="2"/>
          </w:tcPr>
          <w:p w14:paraId="6FB4FFB8" w14:textId="77777777" w:rsidR="009D73AA" w:rsidRPr="007D3019" w:rsidRDefault="009D73A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334" w:type="dxa"/>
            <w:gridSpan w:val="8"/>
          </w:tcPr>
          <w:p w14:paraId="0DC33394" w14:textId="77777777" w:rsidR="009D73AA" w:rsidRPr="004A72EC" w:rsidRDefault="009D73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73AA" w:rsidRPr="004A72EC" w14:paraId="28D126ED" w14:textId="77777777" w:rsidTr="00033D5C">
        <w:tc>
          <w:tcPr>
            <w:tcW w:w="9062" w:type="dxa"/>
            <w:gridSpan w:val="12"/>
            <w:shd w:val="clear" w:color="auto" w:fill="C4BC96" w:themeFill="background2" w:themeFillShade="BF"/>
          </w:tcPr>
          <w:p w14:paraId="1AE6F1A6" w14:textId="77777777" w:rsidR="009D73AA" w:rsidRPr="004A72EC" w:rsidRDefault="009D73A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9D73AA" w:rsidRPr="004A72EC" w14:paraId="7700DCF0" w14:textId="77777777" w:rsidTr="00627704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7ACF1FB8" w14:textId="77777777" w:rsidR="009D73AA" w:rsidRPr="007D3019" w:rsidRDefault="009D73AA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9D73AA" w:rsidRPr="004A72EC" w14:paraId="5904E27B" w14:textId="77777777" w:rsidTr="00690B00">
        <w:tc>
          <w:tcPr>
            <w:tcW w:w="616" w:type="dxa"/>
            <w:gridSpan w:val="2"/>
          </w:tcPr>
          <w:p w14:paraId="7728D035" w14:textId="77777777" w:rsidR="009D73AA" w:rsidRPr="007D3019" w:rsidRDefault="009D73A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28" w:type="dxa"/>
            <w:gridSpan w:val="3"/>
          </w:tcPr>
          <w:p w14:paraId="73C8662E" w14:textId="77777777" w:rsidR="009D73AA" w:rsidRPr="007D3019" w:rsidRDefault="009D73A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18" w:type="dxa"/>
            <w:gridSpan w:val="7"/>
          </w:tcPr>
          <w:p w14:paraId="6A04E653" w14:textId="77777777" w:rsidR="009D73AA" w:rsidRPr="004A72EC" w:rsidRDefault="009D73A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73AA" w:rsidRPr="004A72EC" w14:paraId="2EE59EBA" w14:textId="77777777" w:rsidTr="00690B00">
        <w:tc>
          <w:tcPr>
            <w:tcW w:w="616" w:type="dxa"/>
            <w:gridSpan w:val="2"/>
          </w:tcPr>
          <w:p w14:paraId="2B716AD7" w14:textId="77777777" w:rsidR="009D73AA" w:rsidRPr="007D3019" w:rsidRDefault="009D73A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28" w:type="dxa"/>
            <w:gridSpan w:val="3"/>
          </w:tcPr>
          <w:p w14:paraId="391C91FF" w14:textId="77777777" w:rsidR="009D73AA" w:rsidRPr="007D3019" w:rsidRDefault="009D73A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18" w:type="dxa"/>
            <w:gridSpan w:val="7"/>
          </w:tcPr>
          <w:p w14:paraId="1819BFF3" w14:textId="77777777" w:rsidR="009D73AA" w:rsidRPr="004A72EC" w:rsidRDefault="009D73A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73AA" w:rsidRPr="004A72EC" w14:paraId="2C7096DD" w14:textId="77777777" w:rsidTr="00690B00">
        <w:tc>
          <w:tcPr>
            <w:tcW w:w="616" w:type="dxa"/>
            <w:gridSpan w:val="2"/>
          </w:tcPr>
          <w:p w14:paraId="3A070A0E" w14:textId="77777777" w:rsidR="009D73AA" w:rsidRPr="007D3019" w:rsidRDefault="009D73A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28" w:type="dxa"/>
            <w:gridSpan w:val="3"/>
          </w:tcPr>
          <w:p w14:paraId="3B1995AD" w14:textId="77777777" w:rsidR="009D73AA" w:rsidRPr="007D3019" w:rsidRDefault="009D73A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18" w:type="dxa"/>
            <w:gridSpan w:val="7"/>
          </w:tcPr>
          <w:p w14:paraId="5F8FD87A" w14:textId="77777777" w:rsidR="009D73AA" w:rsidRPr="004A72EC" w:rsidRDefault="009D73A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73AA" w:rsidRPr="004A72EC" w14:paraId="177D7D8F" w14:textId="77777777" w:rsidTr="00627704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398AA8E0" w14:textId="77777777" w:rsidR="009D73AA" w:rsidRPr="007D3019" w:rsidRDefault="009D73AA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9D73AA" w:rsidRPr="004A72EC" w14:paraId="0A9E1404" w14:textId="77777777" w:rsidTr="00033D5C">
        <w:tc>
          <w:tcPr>
            <w:tcW w:w="421" w:type="dxa"/>
          </w:tcPr>
          <w:p w14:paraId="444684CE" w14:textId="77777777" w:rsidR="009D73AA" w:rsidRPr="007D3019" w:rsidRDefault="009D73A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6"/>
          </w:tcPr>
          <w:p w14:paraId="6061B2F8" w14:textId="77777777" w:rsidR="009D73AA" w:rsidRDefault="009D73A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1F1BAFA9" w14:textId="77777777" w:rsidR="009D73AA" w:rsidRPr="007D3019" w:rsidRDefault="009D73A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5"/>
          </w:tcPr>
          <w:p w14:paraId="042E9887" w14:textId="77777777" w:rsidR="009D73AA" w:rsidRPr="004A72EC" w:rsidRDefault="009D73A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73AA" w:rsidRPr="004A72EC" w14:paraId="12E737E2" w14:textId="77777777" w:rsidTr="00033D5C">
        <w:tc>
          <w:tcPr>
            <w:tcW w:w="421" w:type="dxa"/>
          </w:tcPr>
          <w:p w14:paraId="6D728DEE" w14:textId="77777777" w:rsidR="009D73AA" w:rsidRPr="007D3019" w:rsidRDefault="009D73A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6"/>
          </w:tcPr>
          <w:p w14:paraId="5EBBD14E" w14:textId="77777777" w:rsidR="009D73AA" w:rsidRPr="007D3019" w:rsidRDefault="009D73A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5"/>
          </w:tcPr>
          <w:p w14:paraId="66598243" w14:textId="77777777" w:rsidR="009D73AA" w:rsidRPr="004A72EC" w:rsidRDefault="009D73A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73AA" w:rsidRPr="004A72EC" w14:paraId="1A6903E5" w14:textId="77777777" w:rsidTr="00033D5C">
        <w:tc>
          <w:tcPr>
            <w:tcW w:w="421" w:type="dxa"/>
          </w:tcPr>
          <w:p w14:paraId="4B579006" w14:textId="77777777" w:rsidR="009D73AA" w:rsidRPr="007D3019" w:rsidRDefault="009D73A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6"/>
          </w:tcPr>
          <w:p w14:paraId="793D157C" w14:textId="77777777" w:rsidR="009D73AA" w:rsidRPr="007D3019" w:rsidRDefault="009D73A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5"/>
          </w:tcPr>
          <w:p w14:paraId="376E380C" w14:textId="77777777" w:rsidR="009D73AA" w:rsidRPr="004A72EC" w:rsidRDefault="009D73A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73AA" w:rsidRPr="004A72EC" w14:paraId="79E4399B" w14:textId="77777777" w:rsidTr="00640E77">
        <w:trPr>
          <w:trHeight w:val="20"/>
        </w:trPr>
        <w:tc>
          <w:tcPr>
            <w:tcW w:w="9062" w:type="dxa"/>
            <w:gridSpan w:val="12"/>
            <w:shd w:val="clear" w:color="auto" w:fill="C4BC96" w:themeFill="background2" w:themeFillShade="BF"/>
          </w:tcPr>
          <w:p w14:paraId="49C7325F" w14:textId="77777777" w:rsidR="009D73AA" w:rsidRPr="004A72EC" w:rsidRDefault="009D73A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9D73AA" w:rsidRPr="004A72EC" w14:paraId="0DF24B62" w14:textId="77777777" w:rsidTr="00640E77">
        <w:trPr>
          <w:trHeight w:val="2793"/>
        </w:trPr>
        <w:tc>
          <w:tcPr>
            <w:tcW w:w="9062" w:type="dxa"/>
            <w:gridSpan w:val="12"/>
          </w:tcPr>
          <w:p w14:paraId="4382DA02" w14:textId="77777777" w:rsidR="009D73AA" w:rsidRPr="004A72EC" w:rsidRDefault="009D73A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2F72B9A" w14:textId="77777777" w:rsidR="00CB3C98" w:rsidRDefault="00CB3C98"/>
    <w:p w14:paraId="0118E27B" w14:textId="77777777" w:rsidR="00CB3C98" w:rsidRDefault="00CB3C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409"/>
        <w:gridCol w:w="3397"/>
      </w:tblGrid>
      <w:tr w:rsidR="009D73AA" w:rsidRPr="00640E77" w14:paraId="4D4556F7" w14:textId="77777777" w:rsidTr="00640E77">
        <w:trPr>
          <w:trHeight w:val="20"/>
        </w:trPr>
        <w:tc>
          <w:tcPr>
            <w:tcW w:w="9062" w:type="dxa"/>
            <w:gridSpan w:val="4"/>
            <w:shd w:val="clear" w:color="auto" w:fill="C4BC96" w:themeFill="background2" w:themeFillShade="BF"/>
          </w:tcPr>
          <w:p w14:paraId="23429B1C" w14:textId="77777777" w:rsidR="009D73AA" w:rsidRPr="00640E77" w:rsidRDefault="009D73A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9D73AA" w:rsidRPr="004A72EC" w14:paraId="61874317" w14:textId="77777777" w:rsidTr="00640E77">
        <w:trPr>
          <w:trHeight w:val="20"/>
        </w:trPr>
        <w:tc>
          <w:tcPr>
            <w:tcW w:w="421" w:type="dxa"/>
          </w:tcPr>
          <w:p w14:paraId="78261ABE" w14:textId="77777777" w:rsidR="009D73AA" w:rsidRPr="007D3019" w:rsidRDefault="009D73A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68DCE322" w14:textId="77777777" w:rsidR="009D73AA" w:rsidRPr="007D3019" w:rsidRDefault="009D73A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2"/>
          </w:tcPr>
          <w:p w14:paraId="7D026FC8" w14:textId="77777777" w:rsidR="009D73AA" w:rsidRPr="004A72EC" w:rsidRDefault="009D73A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73AA" w:rsidRPr="004A72EC" w14:paraId="37E4F38B" w14:textId="77777777" w:rsidTr="00640E77">
        <w:trPr>
          <w:trHeight w:val="838"/>
        </w:trPr>
        <w:tc>
          <w:tcPr>
            <w:tcW w:w="421" w:type="dxa"/>
          </w:tcPr>
          <w:p w14:paraId="1D25B7E1" w14:textId="77777777" w:rsidR="009D73AA" w:rsidRPr="007D3019" w:rsidRDefault="009D73A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4B0BE324" w14:textId="77777777" w:rsidR="009D73AA" w:rsidRPr="007D3019" w:rsidRDefault="009D73A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2"/>
          </w:tcPr>
          <w:p w14:paraId="2215C2F5" w14:textId="77777777" w:rsidR="009D73AA" w:rsidRPr="004A72EC" w:rsidRDefault="009D73A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73AA" w:rsidRPr="004A72EC" w14:paraId="12F25713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655FDA5C" w14:textId="77777777" w:rsidR="009D73AA" w:rsidRPr="007D3019" w:rsidRDefault="009D73A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2948E479" w14:textId="77777777" w:rsidR="009D73AA" w:rsidRPr="007D3019" w:rsidRDefault="009D73A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</w:tcPr>
          <w:p w14:paraId="6C71C2C2" w14:textId="77777777" w:rsidR="009D73AA" w:rsidRPr="004A72EC" w:rsidRDefault="009D73A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63496D48" w14:textId="77777777" w:rsidR="009D73AA" w:rsidRPr="004A72EC" w:rsidRDefault="009D73A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73AA" w:rsidRPr="004A72EC" w14:paraId="5A07EE48" w14:textId="77777777" w:rsidTr="00640E77">
        <w:trPr>
          <w:trHeight w:val="20"/>
        </w:trPr>
        <w:tc>
          <w:tcPr>
            <w:tcW w:w="421" w:type="dxa"/>
            <w:vMerge/>
          </w:tcPr>
          <w:p w14:paraId="7603274D" w14:textId="77777777" w:rsidR="009D73AA" w:rsidRDefault="009D73A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7207A609" w14:textId="77777777" w:rsidR="009D73AA" w:rsidRPr="00640E77" w:rsidRDefault="009D73A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2A79AB38" w14:textId="77777777" w:rsidR="009D73AA" w:rsidRPr="007D3019" w:rsidRDefault="009D73A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18AA583D" w14:textId="77777777" w:rsidR="009D73AA" w:rsidRPr="004A72EC" w:rsidRDefault="009D73A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73AA" w:rsidRPr="004A72EC" w14:paraId="7ECA9B6B" w14:textId="77777777" w:rsidTr="00640E77">
        <w:trPr>
          <w:trHeight w:val="20"/>
        </w:trPr>
        <w:tc>
          <w:tcPr>
            <w:tcW w:w="421" w:type="dxa"/>
            <w:vMerge/>
          </w:tcPr>
          <w:p w14:paraId="7D4D1CFD" w14:textId="77777777" w:rsidR="009D73AA" w:rsidRDefault="009D73A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125E1823" w14:textId="77777777" w:rsidR="009D73AA" w:rsidRPr="00640E77" w:rsidRDefault="009D73A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3ED0C4DE" w14:textId="77777777" w:rsidR="009D73AA" w:rsidRPr="007D3019" w:rsidRDefault="009D73A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6A1D3D6E" w14:textId="77777777" w:rsidR="009D73AA" w:rsidRPr="004A72EC" w:rsidRDefault="009D73A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DB95EBE" w14:textId="77777777" w:rsidR="009D73AA" w:rsidRPr="007D3019" w:rsidRDefault="009D73AA" w:rsidP="00640E77">
      <w:pPr>
        <w:rPr>
          <w:rFonts w:ascii="TH SarabunPSK" w:hAnsi="TH SarabunPSK" w:cs="TH SarabunPSK"/>
          <w:sz w:val="32"/>
          <w:szCs w:val="32"/>
        </w:rPr>
      </w:pPr>
    </w:p>
    <w:p w14:paraId="0B747711" w14:textId="77777777" w:rsidR="009D73AA" w:rsidRPr="007D3019" w:rsidRDefault="009D73AA" w:rsidP="00640E77">
      <w:pPr>
        <w:rPr>
          <w:rFonts w:ascii="TH SarabunPSK" w:hAnsi="TH SarabunPSK" w:cs="TH SarabunPSK"/>
          <w:sz w:val="32"/>
          <w:szCs w:val="32"/>
        </w:rPr>
      </w:pPr>
    </w:p>
    <w:p w14:paraId="0E088B10" w14:textId="77777777" w:rsidR="009D73AA" w:rsidRPr="007D3019" w:rsidRDefault="009D73AA" w:rsidP="00640E77">
      <w:pPr>
        <w:rPr>
          <w:rFonts w:ascii="TH SarabunPSK" w:hAnsi="TH SarabunPSK" w:cs="TH SarabunPSK"/>
          <w:sz w:val="32"/>
          <w:szCs w:val="32"/>
        </w:rPr>
      </w:pPr>
    </w:p>
    <w:p w14:paraId="78CBAE04" w14:textId="77777777" w:rsidR="009D73AA" w:rsidRPr="007D3019" w:rsidRDefault="009D73A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38DFBB0D" w14:textId="77777777" w:rsidR="009D73AA" w:rsidRPr="007D3019" w:rsidRDefault="009D73A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7A17B544" w14:textId="77777777" w:rsidR="009D73AA" w:rsidRPr="007D3019" w:rsidRDefault="009D73A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7A91DFD8" w14:textId="77777777" w:rsidR="009D73AA" w:rsidRPr="007D3019" w:rsidRDefault="009D73A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49456245" w14:textId="77777777" w:rsidR="009D73AA" w:rsidRDefault="009D73AA" w:rsidP="002D112A">
      <w:pPr>
        <w:rPr>
          <w:rFonts w:ascii="TH SarabunPSK" w:hAnsi="TH SarabunPSK" w:cs="TH SarabunPSK"/>
          <w:sz w:val="32"/>
          <w:szCs w:val="32"/>
          <w:cs/>
        </w:rPr>
        <w:sectPr w:rsidR="009D73AA" w:rsidSect="009D73AA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05D7D433" w14:textId="77777777" w:rsidR="009D73AA" w:rsidRPr="002D112A" w:rsidRDefault="009D73AA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9D73AA" w:rsidRPr="002D112A" w:rsidSect="009D73AA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D9383" w14:textId="77777777" w:rsidR="00800F96" w:rsidRDefault="00800F96" w:rsidP="009A5C5B">
      <w:r>
        <w:separator/>
      </w:r>
    </w:p>
  </w:endnote>
  <w:endnote w:type="continuationSeparator" w:id="0">
    <w:p w14:paraId="0A1F1AE8" w14:textId="77777777" w:rsidR="00800F96" w:rsidRDefault="00800F96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D5B6C" w14:textId="77777777" w:rsidR="009D73AA" w:rsidRPr="009A5C5B" w:rsidRDefault="009D73AA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2122877052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766C6" w14:textId="77777777" w:rsidR="009D73AA" w:rsidRPr="009A5C5B" w:rsidRDefault="009D73AA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E3786" w14:textId="77777777" w:rsidR="00800F96" w:rsidRDefault="00800F96" w:rsidP="009A5C5B">
      <w:r>
        <w:separator/>
      </w:r>
    </w:p>
  </w:footnote>
  <w:footnote w:type="continuationSeparator" w:id="0">
    <w:p w14:paraId="2665B7D1" w14:textId="77777777" w:rsidR="00800F96" w:rsidRDefault="00800F96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10535"/>
    <w:rsid w:val="00212B85"/>
    <w:rsid w:val="0022122E"/>
    <w:rsid w:val="002D112A"/>
    <w:rsid w:val="003D3EE8"/>
    <w:rsid w:val="004368A6"/>
    <w:rsid w:val="00484840"/>
    <w:rsid w:val="004A71CE"/>
    <w:rsid w:val="004A72EC"/>
    <w:rsid w:val="004B295A"/>
    <w:rsid w:val="005327CA"/>
    <w:rsid w:val="00553494"/>
    <w:rsid w:val="00563F66"/>
    <w:rsid w:val="00623B9D"/>
    <w:rsid w:val="00627704"/>
    <w:rsid w:val="0063511F"/>
    <w:rsid w:val="00640E77"/>
    <w:rsid w:val="00650085"/>
    <w:rsid w:val="006737DB"/>
    <w:rsid w:val="00690B00"/>
    <w:rsid w:val="00800F96"/>
    <w:rsid w:val="009A5C5B"/>
    <w:rsid w:val="009D73AA"/>
    <w:rsid w:val="00B52B59"/>
    <w:rsid w:val="00B63E2B"/>
    <w:rsid w:val="00BA180E"/>
    <w:rsid w:val="00BB43D6"/>
    <w:rsid w:val="00C204C5"/>
    <w:rsid w:val="00C512C5"/>
    <w:rsid w:val="00CB3C98"/>
    <w:rsid w:val="00D4505E"/>
    <w:rsid w:val="00DD5987"/>
    <w:rsid w:val="00E52645"/>
    <w:rsid w:val="00EB40E1"/>
    <w:rsid w:val="00FF0563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DB3AF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19FE-4B4A-4C5C-98DF-5553661B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ฤทธยา รุ่งกาญจนาพร</cp:lastModifiedBy>
  <cp:revision>2</cp:revision>
  <dcterms:created xsi:type="dcterms:W3CDTF">2026-01-23T06:41:00Z</dcterms:created>
  <dcterms:modified xsi:type="dcterms:W3CDTF">2026-01-26T02:44:00Z</dcterms:modified>
</cp:coreProperties>
</file>